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57BE" w14:textId="77777777" w:rsidR="00C65225" w:rsidRDefault="00C65225" w:rsidP="00CB687A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67D55135" w14:textId="16FBB8C0" w:rsidR="00CB687A" w:rsidRPr="00CB687A" w:rsidRDefault="00CB687A" w:rsidP="00CB687A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CB687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PORTARIA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CB687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Nº ______/______</w:t>
      </w:r>
    </w:p>
    <w:p w14:paraId="7D993FA8" w14:textId="77777777" w:rsidR="00CB687A" w:rsidRPr="00CB687A" w:rsidRDefault="00CB687A" w:rsidP="00CB687A">
      <w:pP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653B16BF" w14:textId="07F66A3A" w:rsidR="00CB687A" w:rsidRPr="00CB687A" w:rsidRDefault="00CB687A" w:rsidP="00261E6B">
      <w:pPr>
        <w:ind w:left="3828"/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APLICA a sanção de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                                                                       ADVERTÊNCIA</w:t>
      </w:r>
    </w:p>
    <w:p w14:paraId="26E4987F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2ABB0453" w14:textId="4045D85A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A (</w:t>
      </w:r>
      <w:r w:rsidRPr="0037678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AUTORIDADE COMPETENTE</w:t>
      </w: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), no uso de suas atribuições legais e;</w:t>
      </w:r>
    </w:p>
    <w:p w14:paraId="3F214698" w14:textId="257AD861" w:rsidR="00B96D61" w:rsidRPr="00B96D61" w:rsidRDefault="00CB687A" w:rsidP="00B96D61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CONSIDERANDO os autos do Processo nº</w:t>
      </w:r>
      <w:r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 </w:t>
      </w: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que 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trata de </w:t>
      </w: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inadimplência da empresa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</w:t>
      </w:r>
      <w:r w:rsidR="003C1031" w:rsidRPr="00E73B9F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(CNPJ: </w:t>
      </w:r>
      <w:r w:rsidR="00E73B9F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</w:t>
      </w:r>
      <w:r w:rsidR="003C1031" w:rsidRPr="00E73B9F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)</w:t>
      </w:r>
      <w:r w:rsidRPr="00E73B9F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,</w:t>
      </w:r>
      <w:r w:rsidRPr="00CB687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pelo descumprimento da obrigação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prevista na Cláusula  </w:t>
      </w:r>
      <w:r w:rsidR="00347FDB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</w:t>
      </w:r>
      <w:r w:rsidR="00347FDB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(citar outros dispositivos, caso haja), </w:t>
      </w:r>
      <w:r w:rsidR="00C6522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do Contrato nº ,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devido a </w:t>
      </w:r>
      <w:r w:rsidR="00347FDB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citar a irregularidade)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</w:t>
      </w:r>
      <w:r w:rsidR="002F31B2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sem solução d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as pendências notificadas, </w:t>
      </w:r>
      <w:r w:rsidR="00C6522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APLICO,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como medida disciplinar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,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a presente ADVERTÊNCIA, 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prevista no </w:t>
      </w:r>
      <w:r w:rsidR="00C65225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art. 87, inciso I</w:t>
      </w:r>
      <w:r w:rsidR="00C6522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da</w:t>
      </w:r>
      <w:r w:rsidR="00C65225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347FDB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Lei n° 8.666 de 21 de junho de 1993, </w:t>
      </w:r>
      <w:r w:rsidR="00C6522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347FDB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ou</w:t>
      </w:r>
      <w:r w:rsidR="00C6522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347FDB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C6522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no </w:t>
      </w:r>
      <w:r w:rsidR="00347FDB" w:rsidRPr="00347F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art. 156, inciso I da Lei nº 14.133/21 c/c art. 284 do Decreto nº 47.133/23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, com o intuito de evitar a reincidência ou o cometimento de irregularidades de qualquer natureza prevista em lei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as quais ensejem a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aplica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ção de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sanções mais gravosas ou 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a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resci</w:t>
      </w:r>
      <w:r w:rsidR="00C6522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são </w:t>
      </w:r>
      <w:r w:rsidR="00347FDB" w:rsidRP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contratual.</w:t>
      </w:r>
      <w:r w:rsidR="00347FDB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 </w:t>
      </w:r>
      <w:r w:rsidRPr="00CB687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IENTIFIQUE-SE, PUBLIQUE-SE E CUMPRA-SE</w:t>
      </w:r>
      <w:r w:rsidR="00B96D61" w:rsidRPr="00B96D6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. </w:t>
      </w:r>
      <w:r w:rsidR="00B96D61" w:rsidRPr="00B96D61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Manaus,</w:t>
      </w:r>
      <w:r w:rsidR="00B96D61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</w:t>
      </w:r>
      <w:r w:rsidR="00B96D61" w:rsidRPr="00B96D61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.de</w:t>
      </w:r>
      <w:r w:rsidR="00B96D61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="00B96D61" w:rsidRPr="00B96D61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 20</w:t>
      </w:r>
      <w:r w:rsidR="00B96D61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="00B96D61" w:rsidRPr="00B96D61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.</w:t>
      </w:r>
      <w:r w:rsidR="00B96D61" w:rsidRPr="00B96D6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p w14:paraId="7A9E156C" w14:textId="77777777" w:rsidR="00B96D61" w:rsidRPr="00B96D61" w:rsidRDefault="00B96D61" w:rsidP="00B96D61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1DA8D921" w14:textId="77777777" w:rsidR="00B96D61" w:rsidRPr="008D12B5" w:rsidRDefault="00B96D61" w:rsidP="00B96D61">
      <w:pPr>
        <w:jc w:val="center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8D12B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Nome da autoridade competente)</w:t>
      </w:r>
    </w:p>
    <w:p w14:paraId="3A21117D" w14:textId="719E9B6E" w:rsidR="00CB687A" w:rsidRPr="008D12B5" w:rsidRDefault="00B96D61" w:rsidP="00B96D61">
      <w:pPr>
        <w:jc w:val="center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8D12B5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(Cargo autoridade competente)</w:t>
      </w:r>
    </w:p>
    <w:p w14:paraId="6E4EEE8E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65229CF8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BE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D1C0" w14:textId="77777777" w:rsidR="00CE0F8E" w:rsidRDefault="00CE0F8E" w:rsidP="00F94EB2">
      <w:pPr>
        <w:spacing w:after="0" w:line="240" w:lineRule="auto"/>
      </w:pPr>
      <w:r>
        <w:separator/>
      </w:r>
    </w:p>
  </w:endnote>
  <w:endnote w:type="continuationSeparator" w:id="0">
    <w:p w14:paraId="32DF3EF4" w14:textId="77777777" w:rsidR="00CE0F8E" w:rsidRDefault="00CE0F8E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6AE3959D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617EBF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6AE3959D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617EBF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cg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0706" w14:textId="77777777" w:rsidR="00CE0F8E" w:rsidRDefault="00CE0F8E" w:rsidP="00F94EB2">
      <w:pPr>
        <w:spacing w:after="0" w:line="240" w:lineRule="auto"/>
      </w:pPr>
      <w:r>
        <w:separator/>
      </w:r>
    </w:p>
  </w:footnote>
  <w:footnote w:type="continuationSeparator" w:id="0">
    <w:p w14:paraId="625D86CE" w14:textId="77777777" w:rsidR="00CE0F8E" w:rsidRDefault="00CE0F8E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B3187"/>
    <w:rsid w:val="000B6457"/>
    <w:rsid w:val="000B7EB2"/>
    <w:rsid w:val="00122561"/>
    <w:rsid w:val="00174461"/>
    <w:rsid w:val="001D2B26"/>
    <w:rsid w:val="001E2128"/>
    <w:rsid w:val="002017A9"/>
    <w:rsid w:val="00207321"/>
    <w:rsid w:val="00230602"/>
    <w:rsid w:val="00261E6B"/>
    <w:rsid w:val="00263732"/>
    <w:rsid w:val="002663C6"/>
    <w:rsid w:val="002F31B2"/>
    <w:rsid w:val="00314523"/>
    <w:rsid w:val="00343064"/>
    <w:rsid w:val="00347FDB"/>
    <w:rsid w:val="0036036E"/>
    <w:rsid w:val="00367996"/>
    <w:rsid w:val="00375445"/>
    <w:rsid w:val="00376781"/>
    <w:rsid w:val="003C1031"/>
    <w:rsid w:val="003C16D1"/>
    <w:rsid w:val="00412BF4"/>
    <w:rsid w:val="0044296F"/>
    <w:rsid w:val="00450730"/>
    <w:rsid w:val="00480F68"/>
    <w:rsid w:val="004A2209"/>
    <w:rsid w:val="004A608E"/>
    <w:rsid w:val="004B7B37"/>
    <w:rsid w:val="004D2DC3"/>
    <w:rsid w:val="004D51D3"/>
    <w:rsid w:val="0052702D"/>
    <w:rsid w:val="00560D28"/>
    <w:rsid w:val="00570B08"/>
    <w:rsid w:val="005E3F2D"/>
    <w:rsid w:val="00617EBF"/>
    <w:rsid w:val="0065011E"/>
    <w:rsid w:val="006822C2"/>
    <w:rsid w:val="007576FA"/>
    <w:rsid w:val="00781BA9"/>
    <w:rsid w:val="00786918"/>
    <w:rsid w:val="00790608"/>
    <w:rsid w:val="00793544"/>
    <w:rsid w:val="008043E2"/>
    <w:rsid w:val="008053D2"/>
    <w:rsid w:val="008665D5"/>
    <w:rsid w:val="008A4DA7"/>
    <w:rsid w:val="008D12B5"/>
    <w:rsid w:val="008D13D6"/>
    <w:rsid w:val="00946F2F"/>
    <w:rsid w:val="009A4D09"/>
    <w:rsid w:val="009A527D"/>
    <w:rsid w:val="00A169CD"/>
    <w:rsid w:val="00A909B2"/>
    <w:rsid w:val="00AC442B"/>
    <w:rsid w:val="00AE2420"/>
    <w:rsid w:val="00AF305B"/>
    <w:rsid w:val="00AF3D73"/>
    <w:rsid w:val="00B96D61"/>
    <w:rsid w:val="00BB1121"/>
    <w:rsid w:val="00BC2B33"/>
    <w:rsid w:val="00BE1B85"/>
    <w:rsid w:val="00C056F0"/>
    <w:rsid w:val="00C640CB"/>
    <w:rsid w:val="00C65225"/>
    <w:rsid w:val="00C919E3"/>
    <w:rsid w:val="00CB687A"/>
    <w:rsid w:val="00CC6150"/>
    <w:rsid w:val="00CD08D7"/>
    <w:rsid w:val="00CD3C85"/>
    <w:rsid w:val="00CE0F8E"/>
    <w:rsid w:val="00D20013"/>
    <w:rsid w:val="00D3534C"/>
    <w:rsid w:val="00D60E28"/>
    <w:rsid w:val="00E064E4"/>
    <w:rsid w:val="00E51981"/>
    <w:rsid w:val="00E73B9F"/>
    <w:rsid w:val="00E81393"/>
    <w:rsid w:val="00EC35E0"/>
    <w:rsid w:val="00ED37BE"/>
    <w:rsid w:val="00F557F3"/>
    <w:rsid w:val="00F821F6"/>
    <w:rsid w:val="00F92FFF"/>
    <w:rsid w:val="00F94EB2"/>
    <w:rsid w:val="00FB3AFF"/>
    <w:rsid w:val="00FC7C5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61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3</cp:revision>
  <cp:lastPrinted>2023-05-09T20:59:00Z</cp:lastPrinted>
  <dcterms:created xsi:type="dcterms:W3CDTF">2023-09-15T14:24:00Z</dcterms:created>
  <dcterms:modified xsi:type="dcterms:W3CDTF">2023-09-25T13:59:00Z</dcterms:modified>
</cp:coreProperties>
</file>